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680440" w:rsidRDefault="00081531" w:rsidP="00081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я «Подводный спорт»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205"/>
        <w:gridCol w:w="1556"/>
        <w:gridCol w:w="1803"/>
        <w:gridCol w:w="1802"/>
        <w:gridCol w:w="1843"/>
        <w:gridCol w:w="1843"/>
        <w:gridCol w:w="1843"/>
        <w:gridCol w:w="1842"/>
      </w:tblGrid>
      <w:tr w:rsidR="00DC2F4E" w:rsidTr="00DC2F4E">
        <w:tc>
          <w:tcPr>
            <w:tcW w:w="2205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1556" w:type="dxa"/>
          </w:tcPr>
          <w:p w:rsidR="00DC2F4E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0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0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081531" w:rsidTr="00DC2F4E">
        <w:tc>
          <w:tcPr>
            <w:tcW w:w="2205" w:type="dxa"/>
            <w:vMerge w:val="restart"/>
          </w:tcPr>
          <w:p w:rsidR="00081531" w:rsidRDefault="00081531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Е.А.</w:t>
            </w:r>
          </w:p>
        </w:tc>
        <w:tc>
          <w:tcPr>
            <w:tcW w:w="1556" w:type="dxa"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2(1)</w:t>
            </w:r>
          </w:p>
        </w:tc>
        <w:tc>
          <w:tcPr>
            <w:tcW w:w="1803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10</w:t>
            </w:r>
          </w:p>
        </w:tc>
        <w:tc>
          <w:tcPr>
            <w:tcW w:w="1802" w:type="dxa"/>
          </w:tcPr>
          <w:p w:rsidR="00081531" w:rsidRDefault="00CA35B3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10</w:t>
            </w:r>
          </w:p>
        </w:tc>
        <w:tc>
          <w:tcPr>
            <w:tcW w:w="1843" w:type="dxa"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1531" w:rsidRDefault="00CA35B3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10</w:t>
            </w:r>
          </w:p>
        </w:tc>
        <w:tc>
          <w:tcPr>
            <w:tcW w:w="1843" w:type="dxa"/>
          </w:tcPr>
          <w:p w:rsidR="00081531" w:rsidRDefault="00CA35B3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10</w:t>
            </w:r>
          </w:p>
        </w:tc>
        <w:tc>
          <w:tcPr>
            <w:tcW w:w="1842" w:type="dxa"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31" w:rsidTr="00DC2F4E">
        <w:tc>
          <w:tcPr>
            <w:tcW w:w="2205" w:type="dxa"/>
            <w:vMerge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81531" w:rsidRDefault="00081531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2(2)</w:t>
            </w:r>
          </w:p>
        </w:tc>
        <w:tc>
          <w:tcPr>
            <w:tcW w:w="1803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19.50</w:t>
            </w:r>
          </w:p>
        </w:tc>
        <w:tc>
          <w:tcPr>
            <w:tcW w:w="1802" w:type="dxa"/>
          </w:tcPr>
          <w:p w:rsidR="00081531" w:rsidRDefault="00CA35B3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19.50</w:t>
            </w:r>
          </w:p>
        </w:tc>
        <w:tc>
          <w:tcPr>
            <w:tcW w:w="1843" w:type="dxa"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1531" w:rsidRDefault="00CA35B3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19.50</w:t>
            </w:r>
          </w:p>
        </w:tc>
        <w:tc>
          <w:tcPr>
            <w:tcW w:w="1843" w:type="dxa"/>
          </w:tcPr>
          <w:p w:rsidR="00081531" w:rsidRDefault="00CA35B3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19.50</w:t>
            </w:r>
          </w:p>
        </w:tc>
        <w:tc>
          <w:tcPr>
            <w:tcW w:w="1842" w:type="dxa"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31" w:rsidTr="00DC2F4E">
        <w:tc>
          <w:tcPr>
            <w:tcW w:w="2205" w:type="dxa"/>
            <w:vMerge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6</w:t>
            </w:r>
          </w:p>
        </w:tc>
        <w:tc>
          <w:tcPr>
            <w:tcW w:w="1803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802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843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843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843" w:type="dxa"/>
          </w:tcPr>
          <w:p w:rsidR="00081531" w:rsidRDefault="00086A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842" w:type="dxa"/>
          </w:tcPr>
          <w:p w:rsidR="00081531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Default="0011571D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Pr="00881618" w:rsidRDefault="0011571D" w:rsidP="00115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571D" w:rsidRPr="00881618" w:rsidSect="00881618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FE" w:rsidRDefault="00EC44FE" w:rsidP="00881618">
      <w:pPr>
        <w:spacing w:after="0" w:line="240" w:lineRule="auto"/>
      </w:pPr>
      <w:r>
        <w:separator/>
      </w:r>
    </w:p>
  </w:endnote>
  <w:endnote w:type="continuationSeparator" w:id="0">
    <w:p w:rsidR="00EC44FE" w:rsidRDefault="00EC44FE" w:rsidP="008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FE" w:rsidRDefault="00EC44FE" w:rsidP="00881618">
      <w:pPr>
        <w:spacing w:after="0" w:line="240" w:lineRule="auto"/>
      </w:pPr>
      <w:r>
        <w:separator/>
      </w:r>
    </w:p>
  </w:footnote>
  <w:footnote w:type="continuationSeparator" w:id="0">
    <w:p w:rsidR="00EC44FE" w:rsidRDefault="00EC44FE" w:rsidP="008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8"/>
    <w:rsid w:val="00081531"/>
    <w:rsid w:val="00086ABA"/>
    <w:rsid w:val="0011571D"/>
    <w:rsid w:val="004A7276"/>
    <w:rsid w:val="00680440"/>
    <w:rsid w:val="007E46EE"/>
    <w:rsid w:val="007F6AF3"/>
    <w:rsid w:val="00881618"/>
    <w:rsid w:val="00C51F5A"/>
    <w:rsid w:val="00CA35B3"/>
    <w:rsid w:val="00DC2F4E"/>
    <w:rsid w:val="00EC44FE"/>
    <w:rsid w:val="00F3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2C74-86D7-4118-A840-80E7DB5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15T18:06:00Z</dcterms:created>
  <dcterms:modified xsi:type="dcterms:W3CDTF">2020-11-17T08:32:00Z</dcterms:modified>
</cp:coreProperties>
</file>